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EB041" w14:textId="77777777" w:rsidR="00192839" w:rsidRPr="00061323" w:rsidRDefault="00732746" w:rsidP="00277445">
      <w:pPr>
        <w:shd w:val="clear" w:color="auto" w:fill="FFFFFF"/>
        <w:spacing w:after="0" w:line="240" w:lineRule="auto"/>
        <w:jc w:val="center"/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</w:pP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                                         </w:t>
      </w: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</w:t>
      </w:r>
    </w:p>
    <w:p w14:paraId="712E13B6" w14:textId="0FB72348"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14:paraId="7FD145DD" w14:textId="77777777"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14:paraId="77435DD9" w14:textId="77777777" w:rsidR="00951F78" w:rsidRPr="00061323" w:rsidRDefault="00951F78" w:rsidP="00951F78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14:paraId="6E744531" w14:textId="77777777" w:rsidR="00BA6C0A" w:rsidRPr="00061323" w:rsidRDefault="00BA6C0A" w:rsidP="00BA6C0A">
      <w:pPr>
        <w:jc w:val="center"/>
        <w:rPr>
          <w:rFonts w:ascii="Montserrat" w:hAnsi="Montserrat"/>
          <w:b/>
          <w:sz w:val="20"/>
          <w:szCs w:val="20"/>
        </w:rPr>
      </w:pPr>
      <w:r w:rsidRPr="00061323">
        <w:rPr>
          <w:rFonts w:ascii="Montserrat" w:hAnsi="Montserrat"/>
          <w:b/>
          <w:sz w:val="20"/>
          <w:szCs w:val="20"/>
        </w:rPr>
        <w:t>DECLARAŢIE</w:t>
      </w:r>
    </w:p>
    <w:p w14:paraId="7D8F5046" w14:textId="77777777" w:rsidR="00BA6C0A" w:rsidRPr="00061323" w:rsidRDefault="00BA6C0A" w:rsidP="00BA6C0A">
      <w:pPr>
        <w:rPr>
          <w:rFonts w:ascii="Montserrat Light" w:hAnsi="Montserrat Light"/>
          <w:sz w:val="20"/>
          <w:szCs w:val="20"/>
        </w:rPr>
      </w:pPr>
    </w:p>
    <w:p w14:paraId="7E0787C9" w14:textId="40935C98" w:rsidR="00BA6C0A" w:rsidRPr="003F37B3" w:rsidRDefault="00BA6C0A" w:rsidP="003F6F24">
      <w:pPr>
        <w:jc w:val="both"/>
        <w:rPr>
          <w:rFonts w:ascii="Montserrat Light" w:hAnsi="Montserrat Light"/>
        </w:rPr>
      </w:pPr>
      <w:r w:rsidRPr="003F37B3">
        <w:rPr>
          <w:rFonts w:ascii="Montserrat Light" w:hAnsi="Montserrat Light"/>
        </w:rPr>
        <w:t>Subsemnatul(a) ____________________________________________________ , domiciliat(ă) în localitatea/sectorul ______________________________  str.       _______________________________  nr. _____  bl. _____ sc. _________ ap. ________  judeţul ___________________, posesor/posesoare BI/CI/paşaport  seria _______ nr. ___________,eliberat(ă) de ___________________</w:t>
      </w:r>
      <w:r w:rsidR="00951F78" w:rsidRPr="003F37B3">
        <w:rPr>
          <w:rFonts w:ascii="Montserrat Light" w:hAnsi="Montserrat Light"/>
        </w:rPr>
        <w:t>_,la data de _____CNP ______________________________,</w:t>
      </w:r>
    </w:p>
    <w:p w14:paraId="19BFF78C" w14:textId="60CB498C" w:rsidR="00BA6C0A" w:rsidRPr="003F37B3" w:rsidRDefault="00BA6C0A" w:rsidP="003F6F24">
      <w:pPr>
        <w:jc w:val="both"/>
        <w:rPr>
          <w:rFonts w:ascii="Montserrat Light" w:hAnsi="Montserrat Light"/>
        </w:rPr>
      </w:pPr>
      <w:bookmarkStart w:id="0" w:name="_Hlk57271802"/>
      <w:r w:rsidRPr="003F37B3">
        <w:rPr>
          <w:rFonts w:ascii="Montserrat Light" w:hAnsi="Montserrat Light"/>
        </w:rPr>
        <w:t xml:space="preserve">În calitate de candidat la concursul de proiecte de management pentru </w:t>
      </w:r>
      <w:bookmarkEnd w:id="0"/>
      <w:r w:rsidRPr="003F37B3">
        <w:rPr>
          <w:rFonts w:ascii="Montserrat Light" w:hAnsi="Montserrat Light"/>
        </w:rPr>
        <w:t>_______________</w:t>
      </w:r>
      <w:r w:rsidR="00E6494A" w:rsidRPr="003F37B3">
        <w:rPr>
          <w:rFonts w:ascii="Montserrat Light" w:hAnsi="Montserrat Light"/>
        </w:rPr>
        <w:t>_______</w:t>
      </w:r>
      <w:r w:rsidRPr="003F37B3">
        <w:rPr>
          <w:rFonts w:ascii="Montserrat Light" w:hAnsi="Montserrat Light"/>
        </w:rPr>
        <w:t xml:space="preserve">________________________________________________________________                               </w:t>
      </w:r>
    </w:p>
    <w:p w14:paraId="748869B6" w14:textId="77777777" w:rsidR="00BA6C0A" w:rsidRPr="00930041" w:rsidRDefault="00BA6C0A" w:rsidP="003F6F24">
      <w:pPr>
        <w:jc w:val="both"/>
        <w:rPr>
          <w:rFonts w:ascii="Montserrat Light" w:hAnsi="Montserrat Light"/>
          <w:b/>
          <w:bCs/>
        </w:rPr>
      </w:pPr>
      <w:r w:rsidRPr="003F37B3">
        <w:rPr>
          <w:rFonts w:ascii="Montserrat Light" w:hAnsi="Montserrat Light"/>
        </w:rPr>
        <w:t xml:space="preserve">Declar </w:t>
      </w:r>
      <w:r w:rsidRPr="00930041">
        <w:rPr>
          <w:rFonts w:ascii="Montserrat Light" w:hAnsi="Montserrat Light"/>
          <w:b/>
          <w:bCs/>
        </w:rPr>
        <w:t>pe proprie răspundere, sub sancţiunea falsului în declaraţii,  că nu mi-a fost restrânsă, în condiţiile legii, capacitatea de exerciţiu.</w:t>
      </w:r>
    </w:p>
    <w:p w14:paraId="304C5046" w14:textId="77777777" w:rsidR="00BA6C0A" w:rsidRPr="003F37B3" w:rsidRDefault="00BA6C0A" w:rsidP="00BA6C0A">
      <w:pPr>
        <w:rPr>
          <w:rFonts w:ascii="Montserrat Light" w:hAnsi="Montserrat Light"/>
        </w:rPr>
      </w:pPr>
      <w:r w:rsidRPr="003F37B3">
        <w:rPr>
          <w:rFonts w:ascii="Montserrat Light" w:hAnsi="Montserrat Light"/>
        </w:rPr>
        <w:t xml:space="preserve">  Data                                                                                     </w:t>
      </w:r>
      <w:r w:rsidR="00FB5D3E" w:rsidRPr="003F37B3">
        <w:rPr>
          <w:rFonts w:ascii="Montserrat Light" w:hAnsi="Montserrat Light"/>
        </w:rPr>
        <w:t xml:space="preserve">             </w:t>
      </w:r>
      <w:r w:rsidRPr="003F37B3">
        <w:rPr>
          <w:rFonts w:ascii="Montserrat Light" w:hAnsi="Montserrat Light"/>
        </w:rPr>
        <w:t>Semnătura</w:t>
      </w:r>
    </w:p>
    <w:p w14:paraId="7AB0494B" w14:textId="1F48A29E" w:rsidR="00BA6C0A" w:rsidRPr="003F37B3" w:rsidRDefault="00BA6C0A" w:rsidP="00BA6C0A">
      <w:pPr>
        <w:rPr>
          <w:rFonts w:ascii="Montserrat Light" w:hAnsi="Montserrat Light"/>
        </w:rPr>
      </w:pPr>
      <w:r w:rsidRPr="003F37B3">
        <w:rPr>
          <w:rFonts w:ascii="Montserrat Light" w:hAnsi="Montserrat Light"/>
        </w:rPr>
        <w:t>………</w:t>
      </w:r>
      <w:r w:rsidR="00FB5D3E" w:rsidRPr="003F37B3">
        <w:rPr>
          <w:rFonts w:ascii="Montserrat Light" w:hAnsi="Montserrat Light"/>
        </w:rPr>
        <w:t>…………</w:t>
      </w:r>
      <w:r w:rsidRPr="003F37B3">
        <w:rPr>
          <w:rFonts w:ascii="Montserrat Light" w:hAnsi="Montserrat Light"/>
        </w:rPr>
        <w:t xml:space="preserve">                                                                            </w:t>
      </w:r>
      <w:r w:rsidR="00FB5D3E" w:rsidRPr="003F37B3">
        <w:rPr>
          <w:rFonts w:ascii="Montserrat Light" w:hAnsi="Montserrat Light"/>
        </w:rPr>
        <w:t xml:space="preserve">     </w:t>
      </w:r>
      <w:r w:rsidR="003F37B3">
        <w:rPr>
          <w:rFonts w:ascii="Montserrat Light" w:hAnsi="Montserrat Light"/>
        </w:rPr>
        <w:t xml:space="preserve">         </w:t>
      </w:r>
      <w:r w:rsidR="00FB5D3E" w:rsidRPr="003F37B3">
        <w:rPr>
          <w:rFonts w:ascii="Montserrat Light" w:hAnsi="Montserrat Light"/>
        </w:rPr>
        <w:t xml:space="preserve">  </w:t>
      </w:r>
      <w:r w:rsidRPr="003F37B3">
        <w:rPr>
          <w:rFonts w:ascii="Montserrat Light" w:hAnsi="Montserrat Light"/>
        </w:rPr>
        <w:t>……………………</w:t>
      </w:r>
    </w:p>
    <w:p w14:paraId="57F8C778" w14:textId="77777777" w:rsidR="00BA6C0A" w:rsidRPr="00061323" w:rsidRDefault="00BA6C0A" w:rsidP="00BA6C0A">
      <w:pPr>
        <w:rPr>
          <w:rFonts w:ascii="Montserrat Light" w:hAnsi="Montserrat Light"/>
          <w:sz w:val="20"/>
          <w:szCs w:val="20"/>
        </w:rPr>
      </w:pPr>
    </w:p>
    <w:p w14:paraId="373072B9" w14:textId="7BD9DAA0" w:rsidR="00FB5D3E" w:rsidRPr="00061323" w:rsidRDefault="00951F78" w:rsidP="00061323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14:paraId="19BD3CD0" w14:textId="0BD2BE99" w:rsidR="007C14D3" w:rsidRDefault="007C14D3" w:rsidP="007C14D3">
      <w:pPr>
        <w:shd w:val="clear" w:color="auto" w:fill="FFFFFF"/>
        <w:spacing w:before="120" w:after="120" w:line="276" w:lineRule="auto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2EE6AE8D" w14:textId="77777777" w:rsidR="007C14D3" w:rsidRPr="00061323" w:rsidRDefault="007C14D3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50768DA3" w14:textId="6F247590"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64BEFCDD" w14:textId="77777777"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36C334C8" w14:textId="31A9520A" w:rsidR="00BA6C0A" w:rsidRPr="007C14D3" w:rsidRDefault="00BA6C0A" w:rsidP="007C14D3">
      <w:pPr>
        <w:spacing w:before="120" w:after="120" w:line="276" w:lineRule="auto"/>
        <w:rPr>
          <w:rFonts w:ascii="Montserrat Light" w:eastAsia="SimSun" w:hAnsi="Montserrat Light" w:cs="Arial"/>
          <w:sz w:val="20"/>
          <w:szCs w:val="20"/>
          <w:lang w:eastAsia="zh-CN"/>
        </w:rPr>
      </w:pPr>
      <w:r w:rsidRPr="00061323">
        <w:rPr>
          <w:rFonts w:ascii="Montserrat Light" w:eastAsia="SimSun" w:hAnsi="Montserrat Light" w:cs="Arial"/>
          <w:sz w:val="20"/>
          <w:szCs w:val="20"/>
          <w:lang w:eastAsia="zh-CN"/>
        </w:rPr>
        <w:t xml:space="preserve"> </w:t>
      </w:r>
    </w:p>
    <w:sectPr w:rsidR="00BA6C0A" w:rsidRPr="007C14D3" w:rsidSect="00B26EBC">
      <w:headerReference w:type="default" r:id="rId8"/>
      <w:footerReference w:type="default" r:id="rId9"/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52754" w14:textId="77777777" w:rsidR="00523A9A" w:rsidRDefault="00523A9A" w:rsidP="00523A9A">
      <w:pPr>
        <w:spacing w:after="0" w:line="240" w:lineRule="auto"/>
      </w:pPr>
      <w:r>
        <w:separator/>
      </w:r>
    </w:p>
  </w:endnote>
  <w:endnote w:type="continuationSeparator" w:id="0">
    <w:p w14:paraId="54375F17" w14:textId="77777777" w:rsidR="00523A9A" w:rsidRDefault="00523A9A" w:rsidP="0052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ECAB" w14:textId="23E148C9" w:rsidR="00B26EBC" w:rsidRDefault="00B26EBC" w:rsidP="00B26EBC">
    <w:pPr>
      <w:pStyle w:val="Footer"/>
    </w:pPr>
  </w:p>
  <w:p w14:paraId="2A7CC84D" w14:textId="77777777" w:rsidR="00B26EBC" w:rsidRDefault="00B2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A15D" w14:textId="77777777" w:rsidR="00523A9A" w:rsidRDefault="00523A9A" w:rsidP="00523A9A">
      <w:pPr>
        <w:spacing w:after="0" w:line="240" w:lineRule="auto"/>
      </w:pPr>
      <w:r>
        <w:separator/>
      </w:r>
    </w:p>
  </w:footnote>
  <w:footnote w:type="continuationSeparator" w:id="0">
    <w:p w14:paraId="447BF46C" w14:textId="77777777" w:rsidR="00523A9A" w:rsidRDefault="00523A9A" w:rsidP="0052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0FF4" w14:textId="373FA1D8" w:rsidR="00B26EBC" w:rsidRDefault="00B26EBC">
    <w:pPr>
      <w:pStyle w:val="Header"/>
    </w:pPr>
  </w:p>
  <w:p w14:paraId="5D4099EF" w14:textId="77777777" w:rsidR="00B26EBC" w:rsidRDefault="00B26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77E9"/>
    <w:multiLevelType w:val="hybridMultilevel"/>
    <w:tmpl w:val="18B2D900"/>
    <w:lvl w:ilvl="0" w:tplc="BE681A52">
      <w:start w:val="1"/>
      <w:numFmt w:val="lowerRoman"/>
      <w:lvlText w:val="%1)"/>
      <w:lvlJc w:val="left"/>
      <w:pPr>
        <w:ind w:left="855" w:hanging="7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6522893"/>
    <w:multiLevelType w:val="hybridMultilevel"/>
    <w:tmpl w:val="9CFE432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40F"/>
    <w:multiLevelType w:val="multilevel"/>
    <w:tmpl w:val="AAE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C7024"/>
    <w:multiLevelType w:val="hybridMultilevel"/>
    <w:tmpl w:val="1FDC9ACE"/>
    <w:lvl w:ilvl="0" w:tplc="64F6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2CE6"/>
    <w:multiLevelType w:val="multilevel"/>
    <w:tmpl w:val="4E3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3B3A"/>
    <w:multiLevelType w:val="hybridMultilevel"/>
    <w:tmpl w:val="5A92FC42"/>
    <w:lvl w:ilvl="0" w:tplc="A0627790">
      <w:start w:val="1"/>
      <w:numFmt w:val="lowerLetter"/>
      <w:lvlText w:val="%1)"/>
      <w:lvlJc w:val="left"/>
      <w:pPr>
        <w:ind w:left="544" w:hanging="4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04" w:hanging="360"/>
      </w:pPr>
    </w:lvl>
    <w:lvl w:ilvl="2" w:tplc="0418001B" w:tentative="1">
      <w:start w:val="1"/>
      <w:numFmt w:val="lowerRoman"/>
      <w:lvlText w:val="%3."/>
      <w:lvlJc w:val="right"/>
      <w:pPr>
        <w:ind w:left="1924" w:hanging="180"/>
      </w:pPr>
    </w:lvl>
    <w:lvl w:ilvl="3" w:tplc="0418000F" w:tentative="1">
      <w:start w:val="1"/>
      <w:numFmt w:val="decimal"/>
      <w:lvlText w:val="%4."/>
      <w:lvlJc w:val="left"/>
      <w:pPr>
        <w:ind w:left="2644" w:hanging="360"/>
      </w:pPr>
    </w:lvl>
    <w:lvl w:ilvl="4" w:tplc="04180019" w:tentative="1">
      <w:start w:val="1"/>
      <w:numFmt w:val="lowerLetter"/>
      <w:lvlText w:val="%5."/>
      <w:lvlJc w:val="left"/>
      <w:pPr>
        <w:ind w:left="3364" w:hanging="360"/>
      </w:pPr>
    </w:lvl>
    <w:lvl w:ilvl="5" w:tplc="0418001B" w:tentative="1">
      <w:start w:val="1"/>
      <w:numFmt w:val="lowerRoman"/>
      <w:lvlText w:val="%6."/>
      <w:lvlJc w:val="right"/>
      <w:pPr>
        <w:ind w:left="4084" w:hanging="180"/>
      </w:pPr>
    </w:lvl>
    <w:lvl w:ilvl="6" w:tplc="0418000F" w:tentative="1">
      <w:start w:val="1"/>
      <w:numFmt w:val="decimal"/>
      <w:lvlText w:val="%7."/>
      <w:lvlJc w:val="left"/>
      <w:pPr>
        <w:ind w:left="4804" w:hanging="360"/>
      </w:pPr>
    </w:lvl>
    <w:lvl w:ilvl="7" w:tplc="04180019" w:tentative="1">
      <w:start w:val="1"/>
      <w:numFmt w:val="lowerLetter"/>
      <w:lvlText w:val="%8."/>
      <w:lvlJc w:val="left"/>
      <w:pPr>
        <w:ind w:left="5524" w:hanging="360"/>
      </w:pPr>
    </w:lvl>
    <w:lvl w:ilvl="8" w:tplc="0418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 w15:restartNumberingAfterBreak="0">
    <w:nsid w:val="2CD5285A"/>
    <w:multiLevelType w:val="multilevel"/>
    <w:tmpl w:val="7240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F056A"/>
    <w:multiLevelType w:val="hybridMultilevel"/>
    <w:tmpl w:val="F5964422"/>
    <w:lvl w:ilvl="0" w:tplc="91D65F0E">
      <w:start w:val="4"/>
      <w:numFmt w:val="lowerLetter"/>
      <w:lvlText w:val="%1)"/>
      <w:lvlJc w:val="left"/>
      <w:pPr>
        <w:ind w:left="720" w:hanging="360"/>
      </w:pPr>
      <w:rPr>
        <w:rFonts w:eastAsia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5E0A"/>
    <w:multiLevelType w:val="hybridMultilevel"/>
    <w:tmpl w:val="FC669B9C"/>
    <w:lvl w:ilvl="0" w:tplc="49862D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FA7"/>
    <w:multiLevelType w:val="hybridMultilevel"/>
    <w:tmpl w:val="BC76780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DA"/>
    <w:rsid w:val="00012DCB"/>
    <w:rsid w:val="00025A7E"/>
    <w:rsid w:val="00032AD2"/>
    <w:rsid w:val="00061323"/>
    <w:rsid w:val="00071786"/>
    <w:rsid w:val="000779AA"/>
    <w:rsid w:val="00081DF1"/>
    <w:rsid w:val="000875B2"/>
    <w:rsid w:val="000B1CDA"/>
    <w:rsid w:val="000C48E2"/>
    <w:rsid w:val="000F39C9"/>
    <w:rsid w:val="00116FF1"/>
    <w:rsid w:val="00154274"/>
    <w:rsid w:val="001606B7"/>
    <w:rsid w:val="0017495E"/>
    <w:rsid w:val="00174CB0"/>
    <w:rsid w:val="00182C6A"/>
    <w:rsid w:val="00192839"/>
    <w:rsid w:val="001B3515"/>
    <w:rsid w:val="00216DBB"/>
    <w:rsid w:val="00240F82"/>
    <w:rsid w:val="00263102"/>
    <w:rsid w:val="00277445"/>
    <w:rsid w:val="00291E5A"/>
    <w:rsid w:val="0029208D"/>
    <w:rsid w:val="002F5BA4"/>
    <w:rsid w:val="0032370A"/>
    <w:rsid w:val="00343C8A"/>
    <w:rsid w:val="00353269"/>
    <w:rsid w:val="0035336E"/>
    <w:rsid w:val="00355B5F"/>
    <w:rsid w:val="00384DD8"/>
    <w:rsid w:val="0038593E"/>
    <w:rsid w:val="0039170B"/>
    <w:rsid w:val="003919F4"/>
    <w:rsid w:val="00396AC2"/>
    <w:rsid w:val="003A421A"/>
    <w:rsid w:val="003D1C7F"/>
    <w:rsid w:val="003F37B3"/>
    <w:rsid w:val="003F6F24"/>
    <w:rsid w:val="00436953"/>
    <w:rsid w:val="004A4B8E"/>
    <w:rsid w:val="004B7137"/>
    <w:rsid w:val="004D18B6"/>
    <w:rsid w:val="00506DEC"/>
    <w:rsid w:val="00513504"/>
    <w:rsid w:val="00514F45"/>
    <w:rsid w:val="005164FA"/>
    <w:rsid w:val="00523A9A"/>
    <w:rsid w:val="005270F6"/>
    <w:rsid w:val="005524EA"/>
    <w:rsid w:val="0056628B"/>
    <w:rsid w:val="005700E5"/>
    <w:rsid w:val="00581969"/>
    <w:rsid w:val="00582F06"/>
    <w:rsid w:val="00596F38"/>
    <w:rsid w:val="005E72B5"/>
    <w:rsid w:val="005F1482"/>
    <w:rsid w:val="0061018D"/>
    <w:rsid w:val="00626DDD"/>
    <w:rsid w:val="00640EC6"/>
    <w:rsid w:val="006838A4"/>
    <w:rsid w:val="006A6E93"/>
    <w:rsid w:val="006B2FAE"/>
    <w:rsid w:val="006C580C"/>
    <w:rsid w:val="006D0754"/>
    <w:rsid w:val="006F4E3E"/>
    <w:rsid w:val="007005BC"/>
    <w:rsid w:val="00700FE8"/>
    <w:rsid w:val="007037DC"/>
    <w:rsid w:val="00732746"/>
    <w:rsid w:val="007469CF"/>
    <w:rsid w:val="007935CF"/>
    <w:rsid w:val="00797E3F"/>
    <w:rsid w:val="007C14D3"/>
    <w:rsid w:val="007C702B"/>
    <w:rsid w:val="007D6103"/>
    <w:rsid w:val="007E143F"/>
    <w:rsid w:val="00800C8A"/>
    <w:rsid w:val="0081613A"/>
    <w:rsid w:val="00853CCC"/>
    <w:rsid w:val="008903B0"/>
    <w:rsid w:val="00895A31"/>
    <w:rsid w:val="008A1F91"/>
    <w:rsid w:val="00927D5A"/>
    <w:rsid w:val="00930041"/>
    <w:rsid w:val="00951F78"/>
    <w:rsid w:val="0095205D"/>
    <w:rsid w:val="009833E8"/>
    <w:rsid w:val="00987AE3"/>
    <w:rsid w:val="009932E9"/>
    <w:rsid w:val="00996E0B"/>
    <w:rsid w:val="009978E0"/>
    <w:rsid w:val="009F6198"/>
    <w:rsid w:val="00A14DE0"/>
    <w:rsid w:val="00A2589F"/>
    <w:rsid w:val="00A25E01"/>
    <w:rsid w:val="00A415CB"/>
    <w:rsid w:val="00A45421"/>
    <w:rsid w:val="00A54E82"/>
    <w:rsid w:val="00A728B5"/>
    <w:rsid w:val="00A86F3B"/>
    <w:rsid w:val="00AE7BC3"/>
    <w:rsid w:val="00B11B18"/>
    <w:rsid w:val="00B26EBC"/>
    <w:rsid w:val="00B65EC5"/>
    <w:rsid w:val="00B84A34"/>
    <w:rsid w:val="00B94486"/>
    <w:rsid w:val="00BA6C0A"/>
    <w:rsid w:val="00BB4AC8"/>
    <w:rsid w:val="00BD211E"/>
    <w:rsid w:val="00BE623E"/>
    <w:rsid w:val="00C10CB6"/>
    <w:rsid w:val="00C26B92"/>
    <w:rsid w:val="00C75701"/>
    <w:rsid w:val="00C9748C"/>
    <w:rsid w:val="00CC0BB8"/>
    <w:rsid w:val="00CD3B02"/>
    <w:rsid w:val="00CD4FD9"/>
    <w:rsid w:val="00CD78D1"/>
    <w:rsid w:val="00CE04FC"/>
    <w:rsid w:val="00CE4317"/>
    <w:rsid w:val="00D03CA6"/>
    <w:rsid w:val="00D20681"/>
    <w:rsid w:val="00D229C0"/>
    <w:rsid w:val="00D554F2"/>
    <w:rsid w:val="00D65680"/>
    <w:rsid w:val="00D82D04"/>
    <w:rsid w:val="00D85180"/>
    <w:rsid w:val="00DE6A4A"/>
    <w:rsid w:val="00DF3C50"/>
    <w:rsid w:val="00E25C2A"/>
    <w:rsid w:val="00E269B0"/>
    <w:rsid w:val="00E528B9"/>
    <w:rsid w:val="00E57A76"/>
    <w:rsid w:val="00E6494A"/>
    <w:rsid w:val="00E70F11"/>
    <w:rsid w:val="00EE14EB"/>
    <w:rsid w:val="00EE3057"/>
    <w:rsid w:val="00F32475"/>
    <w:rsid w:val="00F56C62"/>
    <w:rsid w:val="00F77800"/>
    <w:rsid w:val="00FB5D3E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B624"/>
  <w15:chartTrackingRefBased/>
  <w15:docId w15:val="{C1C0C102-D305-4D89-A68B-4A19F4B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9"/>
  </w:style>
  <w:style w:type="paragraph" w:styleId="Footer">
    <w:name w:val="footer"/>
    <w:basedOn w:val="Normal"/>
    <w:link w:val="Foot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82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9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7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9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54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06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08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81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06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64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7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35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9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6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66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43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0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E146-D332-48DB-9610-7D37F025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Pece</dc:creator>
  <cp:keywords/>
  <dc:description/>
  <cp:lastModifiedBy>Adriana Rusnac</cp:lastModifiedBy>
  <cp:revision>10</cp:revision>
  <cp:lastPrinted>2019-07-10T11:41:00Z</cp:lastPrinted>
  <dcterms:created xsi:type="dcterms:W3CDTF">2019-07-10T11:52:00Z</dcterms:created>
  <dcterms:modified xsi:type="dcterms:W3CDTF">2020-12-08T10:51:00Z</dcterms:modified>
</cp:coreProperties>
</file>